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748C6C" w14:textId="77777777" w:rsidR="00D02D49" w:rsidRDefault="00D02D49" w:rsidP="00433F33">
      <w:pPr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</w:pPr>
    </w:p>
    <w:p w14:paraId="60151682" w14:textId="57E796AE" w:rsidR="00D02D49" w:rsidRPr="00D02D49" w:rsidRDefault="00D02D49" w:rsidP="00D02D49">
      <w:pPr>
        <w:suppressAutoHyphens w:val="0"/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</w:pPr>
      <w:r w:rsidRPr="00D02D49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>Comunicato nr. 06ud19 del  0</w:t>
      </w:r>
      <w:r w:rsidR="001F3151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>1</w:t>
      </w:r>
      <w:bookmarkStart w:id="0" w:name="_GoBack"/>
      <w:bookmarkEnd w:id="0"/>
      <w:r w:rsidRPr="00D02D49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 xml:space="preserve">/03/2019                             </w:t>
      </w:r>
    </w:p>
    <w:p w14:paraId="240D552A" w14:textId="77777777" w:rsidR="00D02D49" w:rsidRPr="00D02D49" w:rsidRDefault="00D02D49" w:rsidP="00D02D49">
      <w:pPr>
        <w:spacing w:line="48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D02D49">
        <w:rPr>
          <w:rFonts w:ascii="Century Gothic" w:hAnsi="Century Gothic" w:cs="Tahoma"/>
          <w:noProof/>
          <w:color w:val="00359E"/>
          <w:spacing w:val="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142F05" wp14:editId="4789AE66">
                <wp:simplePos x="0" y="0"/>
                <wp:positionH relativeFrom="column">
                  <wp:posOffset>2999740</wp:posOffset>
                </wp:positionH>
                <wp:positionV relativeFrom="paragraph">
                  <wp:posOffset>179070</wp:posOffset>
                </wp:positionV>
                <wp:extent cx="3571875" cy="1514475"/>
                <wp:effectExtent l="0" t="0" r="9525" b="9525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D66D38" w14:textId="77777777" w:rsidR="00D02D49" w:rsidRPr="00E12915" w:rsidRDefault="00D02D49" w:rsidP="00D02D49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E12915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- Alle Società della provincia di Udine</w:t>
                            </w:r>
                          </w:p>
                          <w:p w14:paraId="3728E831" w14:textId="77777777" w:rsidR="00D02D49" w:rsidRDefault="00D02D49" w:rsidP="00D02D49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- Al Presidente CR - FISR - FVG </w:t>
                            </w:r>
                          </w:p>
                          <w:p w14:paraId="37607A64" w14:textId="77777777" w:rsidR="00D02D49" w:rsidRDefault="00D02D49" w:rsidP="00D02D49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Sign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. Maurizio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Zorni</w:t>
                            </w:r>
                            <w:proofErr w:type="spellEnd"/>
                            <w:r w:rsidRPr="00683709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B4418F6" w14:textId="77777777" w:rsidR="00D02D49" w:rsidRDefault="00D02D49" w:rsidP="00D02D49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- Al Consigliere Regionale per l’ Artistico </w:t>
                            </w:r>
                          </w:p>
                          <w:p w14:paraId="4E7E458C" w14:textId="77777777" w:rsidR="00D02D49" w:rsidRDefault="00D02D49" w:rsidP="00D02D49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Sign.ra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Paol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Zanuttini</w:t>
                            </w:r>
                            <w:proofErr w:type="spellEnd"/>
                          </w:p>
                          <w:p w14:paraId="5D3EDDD4" w14:textId="77777777" w:rsidR="00D02D49" w:rsidRDefault="00D02D49" w:rsidP="00D02D49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- Al G.U.R. Regionale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Sign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. Bruno Marelli</w:t>
                            </w:r>
                          </w:p>
                          <w:p w14:paraId="4FD10347" w14:textId="77777777" w:rsidR="00D02D49" w:rsidRDefault="00D02D49" w:rsidP="00D02D49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- Al C.U.G. Regionale F.V.G. </w:t>
                            </w:r>
                          </w:p>
                          <w:p w14:paraId="20779EE6" w14:textId="77777777" w:rsidR="00D02D49" w:rsidRPr="000936FB" w:rsidRDefault="00D02D49" w:rsidP="00D02D49">
                            <w:pPr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 Loro sedi</w:t>
                            </w:r>
                            <w:r w:rsidRPr="00683709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                                    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                             </w:t>
                            </w:r>
                          </w:p>
                          <w:p w14:paraId="2817AACF" w14:textId="77777777" w:rsidR="00D02D49" w:rsidRDefault="00D02D49" w:rsidP="00D02D49"/>
                          <w:p w14:paraId="2F008517" w14:textId="77777777" w:rsidR="00D02D49" w:rsidRPr="00683709" w:rsidRDefault="00D02D49" w:rsidP="00D02D49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68370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</w:p>
                          <w:p w14:paraId="41FE9E8B" w14:textId="77777777" w:rsidR="00D02D49" w:rsidRDefault="00D02D49" w:rsidP="00D02D49"/>
                        </w:txbxContent>
                      </wps:txbx>
                      <wps:bodyPr rot="0" vert="horz" wrap="square" lIns="72000" tIns="36000" rIns="72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236.2pt;margin-top:14.1pt;width:281.25pt;height:11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" stroked="f">
                <v:textbox inset="2mm,1mm,2mm,1mm">
                  <w:txbxContent>
                    <w:p w14:paraId="42D66D38" w14:textId="77777777" w:rsidR="00D02D49" w:rsidRPr="00E12915" w:rsidRDefault="00D02D49" w:rsidP="00D02D49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E12915">
                        <w:rPr>
                          <w:rFonts w:ascii="Century Gothic" w:hAnsi="Century Gothic"/>
                          <w:sz w:val="22"/>
                          <w:szCs w:val="22"/>
                        </w:rPr>
                        <w:t>- Alle Società della provincia di Udine</w:t>
                      </w:r>
                    </w:p>
                    <w:p w14:paraId="3728E831" w14:textId="77777777" w:rsidR="00D02D49" w:rsidRDefault="00D02D49" w:rsidP="00D02D49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- Al Presidente CR - FISR - FVG </w:t>
                      </w:r>
                    </w:p>
                    <w:p w14:paraId="37607A64" w14:textId="77777777" w:rsidR="00D02D49" w:rsidRDefault="00D02D49" w:rsidP="00D02D49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Sign</w:t>
                      </w:r>
                      <w:proofErr w:type="spellEnd"/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. Maurizio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Zorni</w:t>
                      </w:r>
                      <w:proofErr w:type="spellEnd"/>
                      <w:r w:rsidRPr="00683709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B4418F6" w14:textId="77777777" w:rsidR="00D02D49" w:rsidRDefault="00D02D49" w:rsidP="00D02D49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- Al Consigliere Regionale per l’ Artistico </w:t>
                      </w:r>
                    </w:p>
                    <w:p w14:paraId="4E7E458C" w14:textId="77777777" w:rsidR="00D02D49" w:rsidRDefault="00D02D49" w:rsidP="00D02D49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Sign.ra</w:t>
                      </w:r>
                      <w:proofErr w:type="spellEnd"/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Paola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Zanuttini</w:t>
                      </w:r>
                      <w:proofErr w:type="spellEnd"/>
                    </w:p>
                    <w:p w14:paraId="5D3EDDD4" w14:textId="77777777" w:rsidR="00D02D49" w:rsidRDefault="00D02D49" w:rsidP="00D02D49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- Al G.U.R. Regionale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Sign</w:t>
                      </w:r>
                      <w:proofErr w:type="spellEnd"/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. Bruno Marelli</w:t>
                      </w:r>
                    </w:p>
                    <w:p w14:paraId="4FD10347" w14:textId="77777777" w:rsidR="00D02D49" w:rsidRDefault="00D02D49" w:rsidP="00D02D49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- Al C.U.G. Regionale F.V.G. </w:t>
                      </w:r>
                    </w:p>
                    <w:p w14:paraId="20779EE6" w14:textId="77777777" w:rsidR="00D02D49" w:rsidRPr="000936FB" w:rsidRDefault="00D02D49" w:rsidP="00D02D49">
                      <w:pPr>
                        <w:rPr>
                          <w:rFonts w:ascii="Tahoma" w:hAnsi="Tahoma" w:cs="Tahoma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 Loro sedi</w:t>
                      </w:r>
                      <w:r w:rsidRPr="00683709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                                    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                             </w:t>
                      </w:r>
                    </w:p>
                    <w:p w14:paraId="2817AACF" w14:textId="77777777" w:rsidR="00D02D49" w:rsidRDefault="00D02D49" w:rsidP="00D02D49"/>
                    <w:p w14:paraId="2F008517" w14:textId="77777777" w:rsidR="00D02D49" w:rsidRPr="00683709" w:rsidRDefault="00D02D49" w:rsidP="00D02D49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683709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</w:t>
                      </w:r>
                    </w:p>
                    <w:p w14:paraId="41FE9E8B" w14:textId="77777777" w:rsidR="00D02D49" w:rsidRDefault="00D02D49" w:rsidP="00D02D49"/>
                  </w:txbxContent>
                </v:textbox>
              </v:shape>
            </w:pict>
          </mc:Fallback>
        </mc:AlternateContent>
      </w:r>
    </w:p>
    <w:p w14:paraId="2E89013A" w14:textId="77777777" w:rsidR="00D02D49" w:rsidRPr="00D02D49" w:rsidRDefault="00D02D49" w:rsidP="00D02D49">
      <w:pPr>
        <w:spacing w:line="480" w:lineRule="auto"/>
        <w:jc w:val="both"/>
        <w:rPr>
          <w:rFonts w:ascii="Tahoma" w:hAnsi="Tahoma" w:cs="Tahoma"/>
          <w:b/>
          <w:bCs/>
          <w:sz w:val="22"/>
          <w:szCs w:val="22"/>
        </w:rPr>
      </w:pPr>
    </w:p>
    <w:p w14:paraId="5900E729" w14:textId="77777777" w:rsidR="00D02D49" w:rsidRPr="00D02D49" w:rsidRDefault="00D02D49" w:rsidP="00D02D49">
      <w:pPr>
        <w:spacing w:line="480" w:lineRule="auto"/>
        <w:jc w:val="both"/>
        <w:rPr>
          <w:rFonts w:ascii="Tahoma" w:hAnsi="Tahoma" w:cs="Tahoma"/>
          <w:b/>
          <w:bCs/>
          <w:sz w:val="22"/>
          <w:szCs w:val="22"/>
        </w:rPr>
      </w:pPr>
    </w:p>
    <w:p w14:paraId="12B0E89D" w14:textId="77777777" w:rsidR="00D02D49" w:rsidRPr="00D02D49" w:rsidRDefault="00D02D49" w:rsidP="00D02D49">
      <w:pPr>
        <w:spacing w:line="360" w:lineRule="auto"/>
        <w:jc w:val="both"/>
        <w:rPr>
          <w:rFonts w:ascii="Century Gothic" w:hAnsi="Century Gothic" w:cs="Tahoma"/>
          <w:b/>
          <w:bCs/>
          <w:sz w:val="24"/>
          <w:szCs w:val="24"/>
        </w:rPr>
      </w:pPr>
    </w:p>
    <w:p w14:paraId="27D884E9" w14:textId="77777777" w:rsidR="00D02D49" w:rsidRPr="00D02D49" w:rsidRDefault="00D02D49" w:rsidP="00D02D49">
      <w:pPr>
        <w:spacing w:line="360" w:lineRule="auto"/>
        <w:jc w:val="both"/>
        <w:rPr>
          <w:rFonts w:ascii="Century Gothic" w:hAnsi="Century Gothic" w:cs="Tahoma"/>
          <w:b/>
          <w:bCs/>
          <w:sz w:val="24"/>
          <w:szCs w:val="24"/>
        </w:rPr>
      </w:pPr>
    </w:p>
    <w:p w14:paraId="386FA920" w14:textId="77777777" w:rsidR="00D02D49" w:rsidRPr="00D02D49" w:rsidRDefault="00D02D49" w:rsidP="00D02D49">
      <w:pPr>
        <w:spacing w:line="360" w:lineRule="auto"/>
        <w:jc w:val="both"/>
        <w:rPr>
          <w:rFonts w:ascii="Century Gothic" w:hAnsi="Century Gothic" w:cs="Tahoma"/>
          <w:b/>
          <w:bCs/>
          <w:sz w:val="24"/>
          <w:szCs w:val="24"/>
        </w:rPr>
      </w:pPr>
    </w:p>
    <w:p w14:paraId="72947C74" w14:textId="77777777" w:rsidR="00D02D49" w:rsidRPr="00D02D49" w:rsidRDefault="00D02D49" w:rsidP="00D02D49">
      <w:pPr>
        <w:jc w:val="both"/>
        <w:rPr>
          <w:rFonts w:ascii="Century Gothic" w:hAnsi="Century Gothic" w:cs="Tahoma"/>
          <w:b/>
          <w:bCs/>
          <w:sz w:val="22"/>
          <w:szCs w:val="22"/>
        </w:rPr>
      </w:pPr>
      <w:r w:rsidRPr="00D02D49">
        <w:rPr>
          <w:rFonts w:ascii="Century Gothic" w:hAnsi="Century Gothic" w:cs="Tahoma"/>
          <w:b/>
          <w:bCs/>
          <w:sz w:val="22"/>
          <w:szCs w:val="22"/>
        </w:rPr>
        <w:t>Oggetto : TROFEO SPERANZE 2019 - fase provinciale Udine</w:t>
      </w:r>
    </w:p>
    <w:p w14:paraId="4577594A" w14:textId="77777777" w:rsidR="00D02D49" w:rsidRPr="00D02D49" w:rsidRDefault="00D02D49" w:rsidP="00D02D49">
      <w:pPr>
        <w:ind w:right="-261" w:firstLine="567"/>
        <w:jc w:val="both"/>
        <w:rPr>
          <w:rFonts w:ascii="Century Gothic" w:hAnsi="Century Gothic" w:cs="Tahoma"/>
          <w:sz w:val="22"/>
          <w:szCs w:val="22"/>
        </w:rPr>
      </w:pPr>
    </w:p>
    <w:p w14:paraId="0EA93C22" w14:textId="118269A2" w:rsidR="00D02D49" w:rsidRPr="001F3151" w:rsidRDefault="00D02D49" w:rsidP="00084F4D">
      <w:pPr>
        <w:spacing w:line="288" w:lineRule="auto"/>
        <w:ind w:right="-261" w:firstLine="567"/>
        <w:jc w:val="both"/>
        <w:rPr>
          <w:rFonts w:ascii="Century Gothic" w:hAnsi="Century Gothic" w:cs="Tahoma"/>
          <w:sz w:val="22"/>
          <w:szCs w:val="22"/>
        </w:rPr>
      </w:pPr>
      <w:r w:rsidRPr="001F3151">
        <w:rPr>
          <w:rFonts w:ascii="Century Gothic" w:hAnsi="Century Gothic" w:cs="Tahoma"/>
          <w:sz w:val="22"/>
          <w:szCs w:val="22"/>
        </w:rPr>
        <w:t xml:space="preserve">Con la presente, si comunica l’invito alla fase provinciale del TROFEO SPERANZE che avrà luogo </w:t>
      </w:r>
      <w:r w:rsidRPr="001F3151">
        <w:rPr>
          <w:rFonts w:ascii="Century Gothic" w:hAnsi="Century Gothic" w:cs="Tahoma"/>
          <w:b/>
          <w:sz w:val="22"/>
          <w:szCs w:val="22"/>
        </w:rPr>
        <w:t>sabato 30 marzo</w:t>
      </w:r>
      <w:r w:rsidRPr="001F3151">
        <w:rPr>
          <w:rFonts w:ascii="Century Gothic" w:hAnsi="Century Gothic" w:cs="Tahoma"/>
          <w:sz w:val="22"/>
          <w:szCs w:val="22"/>
        </w:rPr>
        <w:t xml:space="preserve"> </w:t>
      </w:r>
      <w:r w:rsidR="00084F4D" w:rsidRPr="001F3151">
        <w:rPr>
          <w:rFonts w:ascii="Century Gothic" w:hAnsi="Century Gothic" w:cs="Tahoma"/>
          <w:sz w:val="22"/>
          <w:szCs w:val="22"/>
        </w:rPr>
        <w:t xml:space="preserve">sulla pista di </w:t>
      </w:r>
      <w:r w:rsidRPr="001F3151">
        <w:rPr>
          <w:rFonts w:ascii="Century Gothic" w:hAnsi="Century Gothic" w:cs="Tahoma"/>
          <w:sz w:val="22"/>
          <w:szCs w:val="22"/>
        </w:rPr>
        <w:t>Fiumicello.</w:t>
      </w:r>
    </w:p>
    <w:p w14:paraId="0D74AC70" w14:textId="56731E4F" w:rsidR="00D02D49" w:rsidRPr="001F3151" w:rsidRDefault="00D02D49" w:rsidP="00084F4D">
      <w:pPr>
        <w:spacing w:line="288" w:lineRule="auto"/>
        <w:ind w:right="-261" w:firstLine="567"/>
        <w:jc w:val="both"/>
        <w:rPr>
          <w:rFonts w:ascii="Century Gothic" w:hAnsi="Century Gothic"/>
          <w:sz w:val="22"/>
          <w:szCs w:val="22"/>
        </w:rPr>
      </w:pPr>
      <w:r w:rsidRPr="001F3151">
        <w:rPr>
          <w:rFonts w:ascii="Century Gothic" w:hAnsi="Century Gothic"/>
          <w:sz w:val="22"/>
          <w:szCs w:val="22"/>
        </w:rPr>
        <w:t>Il TROFEO è aperto a tutti gli atleti della provincia di Udine in regola con il tesseramento alla FISR e con il certificato medico, e non sarà selettivo; non pregiudicherà quindi la partecipazione al TROFEO SPERANZE 201</w:t>
      </w:r>
      <w:r w:rsidR="00084F4D" w:rsidRPr="001F3151">
        <w:rPr>
          <w:rFonts w:ascii="Century Gothic" w:hAnsi="Century Gothic"/>
          <w:sz w:val="22"/>
          <w:szCs w:val="22"/>
        </w:rPr>
        <w:t>9</w:t>
      </w:r>
      <w:r w:rsidRPr="001F3151">
        <w:rPr>
          <w:rFonts w:ascii="Century Gothic" w:hAnsi="Century Gothic"/>
          <w:sz w:val="22"/>
          <w:szCs w:val="22"/>
        </w:rPr>
        <w:t xml:space="preserve"> Regionale.</w:t>
      </w:r>
    </w:p>
    <w:p w14:paraId="5007EE1F" w14:textId="77777777" w:rsidR="00D02D49" w:rsidRPr="001F3151" w:rsidRDefault="00D02D49" w:rsidP="00084F4D">
      <w:pPr>
        <w:spacing w:line="288" w:lineRule="auto"/>
        <w:ind w:right="-261" w:firstLine="567"/>
        <w:jc w:val="both"/>
        <w:rPr>
          <w:rFonts w:ascii="Century Gothic" w:hAnsi="Century Gothic"/>
          <w:sz w:val="22"/>
          <w:szCs w:val="22"/>
        </w:rPr>
      </w:pPr>
      <w:r w:rsidRPr="001F3151">
        <w:rPr>
          <w:rFonts w:ascii="Century Gothic" w:hAnsi="Century Gothic"/>
          <w:sz w:val="22"/>
          <w:szCs w:val="22"/>
        </w:rPr>
        <w:t>Il TROFEO sarà organizzato dalla A.S.D. PATTINAGGIO FIUMICELLO con la collaborazione del COMITATO REGIONALE FISR FVG.</w:t>
      </w:r>
    </w:p>
    <w:p w14:paraId="5B470642" w14:textId="77777777" w:rsidR="00D02D49" w:rsidRPr="001F3151" w:rsidRDefault="00D02D49" w:rsidP="00084F4D">
      <w:pPr>
        <w:spacing w:line="288" w:lineRule="auto"/>
        <w:ind w:right="-261" w:firstLine="567"/>
        <w:jc w:val="both"/>
        <w:rPr>
          <w:rFonts w:ascii="Century Gothic" w:hAnsi="Century Gothic"/>
          <w:sz w:val="22"/>
          <w:szCs w:val="22"/>
        </w:rPr>
      </w:pPr>
      <w:r w:rsidRPr="001F3151">
        <w:rPr>
          <w:rFonts w:ascii="Century Gothic" w:hAnsi="Century Gothic"/>
          <w:sz w:val="22"/>
          <w:szCs w:val="22"/>
        </w:rPr>
        <w:t xml:space="preserve">Gli atleti potranno partecipare solo nella gara del percorso o solo nella gara del disco, o ad entrambe le gare. </w:t>
      </w:r>
      <w:r w:rsidRPr="001F3151">
        <w:rPr>
          <w:rFonts w:ascii="Century Gothic" w:hAnsi="Century Gothic"/>
          <w:sz w:val="22"/>
          <w:szCs w:val="22"/>
          <w:u w:val="single"/>
        </w:rPr>
        <w:t>Non</w:t>
      </w:r>
      <w:r w:rsidRPr="001F3151">
        <w:rPr>
          <w:rFonts w:ascii="Century Gothic" w:hAnsi="Century Gothic"/>
          <w:sz w:val="22"/>
          <w:szCs w:val="22"/>
        </w:rPr>
        <w:t xml:space="preserve"> verrà stilata la classifica di combinata.</w:t>
      </w:r>
    </w:p>
    <w:p w14:paraId="4EC7FA80" w14:textId="77777777" w:rsidR="00D02D49" w:rsidRPr="001F3151" w:rsidRDefault="00D02D49" w:rsidP="00084F4D">
      <w:pPr>
        <w:spacing w:line="288" w:lineRule="auto"/>
        <w:ind w:right="-261" w:firstLine="567"/>
        <w:jc w:val="both"/>
        <w:rPr>
          <w:rFonts w:ascii="Century Gothic" w:hAnsi="Century Gothic" w:cs="Tahoma"/>
          <w:b/>
          <w:sz w:val="22"/>
          <w:szCs w:val="22"/>
        </w:rPr>
      </w:pPr>
      <w:r w:rsidRPr="001F3151">
        <w:rPr>
          <w:rFonts w:ascii="Century Gothic" w:hAnsi="Century Gothic"/>
          <w:sz w:val="22"/>
          <w:szCs w:val="22"/>
        </w:rPr>
        <w:t>Il Regolamento completo per la partecipazione, è contemplato nel comunicato 8A19 del 07/02/2019.</w:t>
      </w:r>
    </w:p>
    <w:p w14:paraId="68E1E93F" w14:textId="77777777" w:rsidR="00D02D49" w:rsidRPr="001F3151" w:rsidRDefault="00D02D49" w:rsidP="00084F4D">
      <w:pPr>
        <w:autoSpaceDE w:val="0"/>
        <w:spacing w:line="288" w:lineRule="auto"/>
        <w:jc w:val="both"/>
        <w:rPr>
          <w:rFonts w:ascii="Century Gothic" w:eastAsia="Calibri" w:hAnsi="Century Gothic" w:cs="Arial"/>
          <w:color w:val="000000"/>
          <w:sz w:val="22"/>
          <w:szCs w:val="22"/>
        </w:rPr>
      </w:pPr>
      <w:r w:rsidRPr="001F3151">
        <w:rPr>
          <w:rFonts w:ascii="Century Gothic" w:eastAsia="Calibri" w:hAnsi="Century Gothic" w:cs="Arial"/>
          <w:color w:val="000000"/>
          <w:sz w:val="22"/>
          <w:szCs w:val="22"/>
        </w:rPr>
        <w:t xml:space="preserve">         Le iscrizioni dovranno pervenire, compilando la scheda allegata, all’indirizzo: </w:t>
      </w:r>
      <w:hyperlink r:id="rId8" w:history="1">
        <w:r w:rsidRPr="001F3151">
          <w:rPr>
            <w:rFonts w:ascii="Century Gothic" w:eastAsia="Calibri" w:hAnsi="Century Gothic" w:cs="Arial"/>
            <w:color w:val="0000FF"/>
            <w:sz w:val="22"/>
            <w:szCs w:val="22"/>
            <w:u w:val="single"/>
          </w:rPr>
          <w:t>udine@fisr.it</w:t>
        </w:r>
      </w:hyperlink>
      <w:r w:rsidRPr="001F3151">
        <w:rPr>
          <w:rFonts w:ascii="Century Gothic" w:eastAsia="Calibri" w:hAnsi="Century Gothic" w:cs="Arial"/>
          <w:color w:val="000000"/>
          <w:sz w:val="22"/>
          <w:szCs w:val="22"/>
        </w:rPr>
        <w:t xml:space="preserve">  </w:t>
      </w:r>
      <w:r w:rsidRPr="001F3151">
        <w:rPr>
          <w:rFonts w:ascii="Century Gothic" w:eastAsia="Calibri" w:hAnsi="Century Gothic" w:cs="Arial"/>
          <w:b/>
          <w:color w:val="000000"/>
          <w:sz w:val="22"/>
          <w:szCs w:val="22"/>
        </w:rPr>
        <w:t>ENTRO E NON OLTRE IL 11 MARZO 2019.</w:t>
      </w:r>
    </w:p>
    <w:p w14:paraId="7D9900E2" w14:textId="12BBD7FF" w:rsidR="00084F4D" w:rsidRPr="001F3151" w:rsidRDefault="00D02D49" w:rsidP="00084F4D">
      <w:pPr>
        <w:tabs>
          <w:tab w:val="left" w:pos="7860"/>
        </w:tabs>
        <w:autoSpaceDE w:val="0"/>
        <w:spacing w:line="288" w:lineRule="auto"/>
        <w:jc w:val="both"/>
        <w:rPr>
          <w:rFonts w:ascii="Century Gothic" w:eastAsia="Calibri" w:hAnsi="Century Gothic" w:cs="Arial"/>
          <w:color w:val="000000"/>
          <w:sz w:val="22"/>
          <w:szCs w:val="22"/>
        </w:rPr>
      </w:pPr>
      <w:r w:rsidRPr="001F3151">
        <w:rPr>
          <w:rFonts w:ascii="Century Gothic" w:eastAsia="Calibri" w:hAnsi="Century Gothic" w:cs="Arial"/>
          <w:color w:val="000000"/>
          <w:sz w:val="22"/>
          <w:szCs w:val="22"/>
        </w:rPr>
        <w:t xml:space="preserve">  </w:t>
      </w:r>
      <w:r w:rsidR="00084F4D" w:rsidRPr="001F3151">
        <w:rPr>
          <w:rFonts w:ascii="Century Gothic" w:eastAsia="Calibri" w:hAnsi="Century Gothic" w:cs="Arial"/>
          <w:color w:val="000000"/>
          <w:sz w:val="22"/>
          <w:szCs w:val="22"/>
        </w:rPr>
        <w:t xml:space="preserve">    </w:t>
      </w:r>
      <w:r w:rsidRPr="001F3151">
        <w:rPr>
          <w:rFonts w:ascii="Century Gothic" w:eastAsia="Calibri" w:hAnsi="Century Gothic" w:cs="Arial"/>
          <w:color w:val="000000"/>
          <w:sz w:val="22"/>
          <w:szCs w:val="22"/>
        </w:rPr>
        <w:t xml:space="preserve">   La quota di partecipazione è di euro </w:t>
      </w:r>
      <w:r w:rsidRPr="001F3151">
        <w:rPr>
          <w:rFonts w:ascii="Century Gothic" w:eastAsia="Calibri" w:hAnsi="Century Gothic" w:cs="Arial"/>
          <w:b/>
          <w:color w:val="000000"/>
          <w:sz w:val="22"/>
          <w:szCs w:val="22"/>
        </w:rPr>
        <w:t>7,00</w:t>
      </w:r>
      <w:r w:rsidRPr="001F3151">
        <w:rPr>
          <w:rFonts w:ascii="Century Gothic" w:eastAsia="Calibri" w:hAnsi="Century Gothic" w:cs="Arial"/>
          <w:color w:val="000000"/>
          <w:sz w:val="22"/>
          <w:szCs w:val="22"/>
        </w:rPr>
        <w:t xml:space="preserve"> ad atleta da saldare con bonifico bancario al CR FVG, codice</w:t>
      </w:r>
      <w:r w:rsidRPr="001F3151">
        <w:rPr>
          <w:rFonts w:ascii="Times New;" w:eastAsia="Calibri" w:hAnsi="Times New;" w:cs="Arial"/>
          <w:color w:val="000000"/>
          <w:sz w:val="22"/>
          <w:szCs w:val="22"/>
          <w:shd w:val="clear" w:color="auto" w:fill="FFFFFF"/>
        </w:rPr>
        <w:t xml:space="preserve"> </w:t>
      </w:r>
      <w:r w:rsidRPr="001F3151">
        <w:rPr>
          <w:rFonts w:ascii="Century Gothic" w:eastAsia="Calibri" w:hAnsi="Century Gothic" w:cs="Arial"/>
          <w:b/>
          <w:color w:val="000000"/>
          <w:sz w:val="22"/>
          <w:szCs w:val="22"/>
          <w:shd w:val="clear" w:color="auto" w:fill="FFFFFF"/>
        </w:rPr>
        <w:t>Iban : IT92P0100502200000000006085</w:t>
      </w:r>
      <w:r w:rsidRPr="001F3151">
        <w:rPr>
          <w:rFonts w:ascii="Century Gothic" w:eastAsia="Calibri" w:hAnsi="Century Gothic" w:cs="Arial"/>
          <w:b/>
          <w:color w:val="000000"/>
          <w:sz w:val="22"/>
          <w:szCs w:val="22"/>
        </w:rPr>
        <w:t xml:space="preserve"> entro il 17/03/2019</w:t>
      </w:r>
      <w:r w:rsidRPr="001F3151">
        <w:rPr>
          <w:rFonts w:ascii="Century Gothic" w:eastAsia="Calibri" w:hAnsi="Century Gothic" w:cs="Arial"/>
          <w:color w:val="000000"/>
          <w:sz w:val="22"/>
          <w:szCs w:val="22"/>
        </w:rPr>
        <w:t xml:space="preserve"> con causale: Tipo della manifestazione, n° atleti, nome società. Copia del bonifico deve essere inviata agli indirizzi: </w:t>
      </w:r>
      <w:hyperlink r:id="rId9" w:history="1">
        <w:r w:rsidRPr="001F3151">
          <w:rPr>
            <w:rFonts w:ascii="Century Gothic" w:eastAsia="Calibri" w:hAnsi="Century Gothic" w:cs="Arial"/>
            <w:color w:val="0000FF"/>
            <w:sz w:val="22"/>
            <w:szCs w:val="22"/>
            <w:u w:val="single"/>
          </w:rPr>
          <w:t>udine@fisr.it</w:t>
        </w:r>
      </w:hyperlink>
      <w:r w:rsidRPr="001F3151">
        <w:rPr>
          <w:rFonts w:ascii="Century Gothic" w:eastAsia="Calibri" w:hAnsi="Century Gothic" w:cs="Arial"/>
          <w:color w:val="000000"/>
          <w:sz w:val="22"/>
          <w:szCs w:val="22"/>
        </w:rPr>
        <w:t xml:space="preserve"> ; </w:t>
      </w:r>
      <w:hyperlink r:id="rId10" w:history="1">
        <w:r w:rsidRPr="001F3151">
          <w:rPr>
            <w:rFonts w:ascii="Century Gothic" w:eastAsia="Calibri" w:hAnsi="Century Gothic" w:cs="Arial"/>
            <w:color w:val="0000FF"/>
            <w:sz w:val="22"/>
            <w:szCs w:val="22"/>
            <w:u w:val="single"/>
          </w:rPr>
          <w:t>fisrfvgcontabilita@gmail.com</w:t>
        </w:r>
      </w:hyperlink>
      <w:r w:rsidR="00084F4D" w:rsidRPr="001F3151">
        <w:rPr>
          <w:rFonts w:ascii="Century Gothic" w:eastAsia="Calibri" w:hAnsi="Century Gothic" w:cs="Arial"/>
          <w:color w:val="000000"/>
          <w:sz w:val="22"/>
          <w:szCs w:val="22"/>
        </w:rPr>
        <w:t xml:space="preserve"> </w:t>
      </w:r>
      <w:r w:rsidRPr="001F3151">
        <w:rPr>
          <w:rFonts w:ascii="Century Gothic" w:eastAsia="Calibri" w:hAnsi="Century Gothic" w:cs="Arial"/>
          <w:color w:val="000000"/>
          <w:sz w:val="22"/>
          <w:szCs w:val="22"/>
        </w:rPr>
        <w:t>;</w:t>
      </w:r>
      <w:r w:rsidR="00084F4D" w:rsidRPr="001F3151">
        <w:rPr>
          <w:rFonts w:ascii="Century Gothic" w:eastAsia="Calibri" w:hAnsi="Century Gothic" w:cs="Arial"/>
          <w:color w:val="000000"/>
          <w:sz w:val="22"/>
          <w:szCs w:val="22"/>
        </w:rPr>
        <w:t xml:space="preserve"> </w:t>
      </w:r>
      <w:r w:rsidRPr="001F3151">
        <w:rPr>
          <w:rFonts w:ascii="Century Gothic" w:eastAsia="Calibri" w:hAnsi="Century Gothic" w:cs="Arial"/>
          <w:color w:val="000000"/>
          <w:sz w:val="22"/>
          <w:szCs w:val="22"/>
        </w:rPr>
        <w:t xml:space="preserve"> </w:t>
      </w:r>
      <w:hyperlink r:id="rId11" w:history="1">
        <w:r w:rsidRPr="001F3151">
          <w:rPr>
            <w:rFonts w:ascii="Century Gothic" w:eastAsia="Calibri" w:hAnsi="Century Gothic" w:cs="Arial"/>
            <w:color w:val="0000FF"/>
            <w:sz w:val="22"/>
            <w:szCs w:val="22"/>
            <w:u w:val="single"/>
          </w:rPr>
          <w:t>presidente@fisrfvg.it</w:t>
        </w:r>
      </w:hyperlink>
      <w:r w:rsidR="00084F4D" w:rsidRPr="001F3151">
        <w:rPr>
          <w:rFonts w:ascii="Century Gothic" w:eastAsia="Calibri" w:hAnsi="Century Gothic" w:cs="Arial"/>
          <w:color w:val="000000"/>
          <w:sz w:val="22"/>
          <w:szCs w:val="22"/>
        </w:rPr>
        <w:t xml:space="preserve"> .  </w:t>
      </w:r>
    </w:p>
    <w:p w14:paraId="4000866D" w14:textId="468C9935" w:rsidR="00D02D49" w:rsidRPr="001F3151" w:rsidRDefault="00B64ED7" w:rsidP="00084F4D">
      <w:pPr>
        <w:tabs>
          <w:tab w:val="left" w:pos="7860"/>
        </w:tabs>
        <w:autoSpaceDE w:val="0"/>
        <w:spacing w:line="288" w:lineRule="auto"/>
        <w:jc w:val="both"/>
        <w:rPr>
          <w:rFonts w:ascii="Century Gothic" w:eastAsia="Calibri" w:hAnsi="Century Gothic" w:cs="Arial"/>
          <w:color w:val="000000"/>
          <w:sz w:val="22"/>
          <w:szCs w:val="22"/>
        </w:rPr>
      </w:pPr>
      <w:r w:rsidRPr="001F3151">
        <w:rPr>
          <w:rFonts w:ascii="Century Gothic" w:eastAsia="Calibri" w:hAnsi="Century Gothic" w:cs="Arial"/>
          <w:color w:val="000000"/>
          <w:sz w:val="22"/>
          <w:szCs w:val="22"/>
        </w:rPr>
        <w:t xml:space="preserve">         </w:t>
      </w:r>
      <w:r w:rsidR="00D02D49" w:rsidRPr="001F3151">
        <w:rPr>
          <w:rFonts w:ascii="Century Gothic" w:eastAsia="Calibri" w:hAnsi="Century Gothic" w:cs="Arial"/>
          <w:color w:val="000000"/>
          <w:sz w:val="22"/>
          <w:szCs w:val="22"/>
        </w:rPr>
        <w:t>Alla chiusura delle iscrizioni verrà inviato il comunicato con il programma ufficiale che, dato l’alto numero di preiscrizioni,</w:t>
      </w:r>
      <w:r w:rsidR="00084F4D" w:rsidRPr="001F3151">
        <w:rPr>
          <w:rFonts w:ascii="Century Gothic" w:eastAsia="Calibri" w:hAnsi="Century Gothic" w:cs="Arial"/>
          <w:color w:val="000000"/>
          <w:sz w:val="22"/>
          <w:szCs w:val="22"/>
        </w:rPr>
        <w:t xml:space="preserve"> </w:t>
      </w:r>
      <w:r w:rsidR="00D02D49" w:rsidRPr="001F3151">
        <w:rPr>
          <w:rFonts w:ascii="Century Gothic" w:eastAsia="Calibri" w:hAnsi="Century Gothic" w:cs="Arial"/>
          <w:color w:val="000000"/>
          <w:sz w:val="22"/>
          <w:szCs w:val="22"/>
        </w:rPr>
        <w:t xml:space="preserve"> si svolgerà nell’intera giornata.</w:t>
      </w:r>
    </w:p>
    <w:p w14:paraId="5A53DACA" w14:textId="77777777" w:rsidR="00747C7D" w:rsidRDefault="00747C7D" w:rsidP="00D02D49">
      <w:pPr>
        <w:autoSpaceDE w:val="0"/>
        <w:spacing w:line="360" w:lineRule="auto"/>
        <w:jc w:val="both"/>
        <w:rPr>
          <w:rFonts w:ascii="Century Gothic" w:eastAsia="Calibri" w:hAnsi="Century Gothic" w:cs="Arial"/>
          <w:color w:val="000000"/>
          <w:spacing w:val="0"/>
          <w:sz w:val="22"/>
          <w:szCs w:val="22"/>
        </w:rPr>
      </w:pPr>
    </w:p>
    <w:p w14:paraId="5DFD551E" w14:textId="77777777" w:rsidR="00747C7D" w:rsidRDefault="00747C7D" w:rsidP="00D02D49">
      <w:pPr>
        <w:autoSpaceDE w:val="0"/>
        <w:spacing w:line="360" w:lineRule="auto"/>
        <w:jc w:val="both"/>
        <w:rPr>
          <w:rFonts w:ascii="Century Gothic" w:eastAsia="Calibri" w:hAnsi="Century Gothic" w:cs="Arial"/>
          <w:color w:val="000000"/>
          <w:spacing w:val="0"/>
          <w:sz w:val="22"/>
          <w:szCs w:val="22"/>
        </w:rPr>
      </w:pPr>
    </w:p>
    <w:p w14:paraId="64F7FB27" w14:textId="3DF0B6CD" w:rsidR="00D02D49" w:rsidRPr="00D02D49" w:rsidRDefault="00D02D49" w:rsidP="00D02D49">
      <w:pPr>
        <w:autoSpaceDE w:val="0"/>
        <w:spacing w:line="360" w:lineRule="auto"/>
        <w:jc w:val="both"/>
        <w:rPr>
          <w:rFonts w:ascii="Century Gothic" w:eastAsia="Calibri" w:hAnsi="Century Gothic" w:cs="Tahoma"/>
          <w:color w:val="000000"/>
          <w:spacing w:val="0"/>
          <w:sz w:val="22"/>
          <w:szCs w:val="22"/>
        </w:rPr>
      </w:pPr>
      <w:r w:rsidRPr="00D02D49">
        <w:rPr>
          <w:rFonts w:ascii="Century Gothic" w:eastAsia="Calibri" w:hAnsi="Century Gothic" w:cs="Tahoma"/>
          <w:color w:val="000000"/>
          <w:spacing w:val="0"/>
          <w:sz w:val="22"/>
          <w:szCs w:val="22"/>
        </w:rPr>
        <w:t>Cordiali saluti</w:t>
      </w:r>
    </w:p>
    <w:p w14:paraId="186AFE15" w14:textId="1F3D0DB0" w:rsidR="00D02D49" w:rsidRPr="00D02D49" w:rsidRDefault="00D02D49" w:rsidP="00D02D49">
      <w:pPr>
        <w:autoSpaceDE w:val="0"/>
        <w:spacing w:line="360" w:lineRule="auto"/>
        <w:jc w:val="both"/>
        <w:rPr>
          <w:rFonts w:ascii="Century Gothic" w:eastAsia="Calibri" w:hAnsi="Century Gothic" w:cs="Tahoma"/>
          <w:color w:val="000000"/>
          <w:spacing w:val="0"/>
          <w:sz w:val="22"/>
          <w:szCs w:val="22"/>
        </w:rPr>
      </w:pPr>
      <w:r w:rsidRPr="00D02D49">
        <w:rPr>
          <w:rFonts w:ascii="Century Gothic" w:eastAsia="Calibri" w:hAnsi="Century Gothic" w:cs="Tahoma"/>
          <w:color w:val="000000"/>
          <w:spacing w:val="0"/>
          <w:sz w:val="22"/>
          <w:szCs w:val="22"/>
        </w:rPr>
        <w:t xml:space="preserve">                                                         </w:t>
      </w:r>
      <w:r w:rsidR="00747C7D">
        <w:rPr>
          <w:rFonts w:ascii="Century Gothic" w:eastAsia="Calibri" w:hAnsi="Century Gothic" w:cs="Tahoma"/>
          <w:color w:val="000000"/>
          <w:spacing w:val="0"/>
          <w:sz w:val="22"/>
          <w:szCs w:val="22"/>
        </w:rPr>
        <w:t xml:space="preserve">            </w:t>
      </w:r>
      <w:r w:rsidRPr="00D02D49">
        <w:rPr>
          <w:rFonts w:ascii="Century Gothic" w:eastAsia="Calibri" w:hAnsi="Century Gothic" w:cs="Tahoma"/>
          <w:color w:val="000000"/>
          <w:spacing w:val="0"/>
          <w:sz w:val="22"/>
          <w:szCs w:val="22"/>
        </w:rPr>
        <w:t xml:space="preserve">          Il Delegato Territoriale F.I.S.R. – UDINE</w:t>
      </w:r>
    </w:p>
    <w:p w14:paraId="0DCCCCC1" w14:textId="0442EE36" w:rsidR="00D02D49" w:rsidRPr="00747C7D" w:rsidRDefault="00D02D49" w:rsidP="00952E40">
      <w:pPr>
        <w:autoSpaceDE w:val="0"/>
        <w:spacing w:line="360" w:lineRule="auto"/>
        <w:jc w:val="both"/>
        <w:rPr>
          <w:rFonts w:ascii="Century Gothic" w:eastAsia="Calibri" w:hAnsi="Century Gothic" w:cs="Arial"/>
          <w:color w:val="000000"/>
          <w:spacing w:val="0"/>
          <w:sz w:val="22"/>
          <w:szCs w:val="22"/>
        </w:rPr>
      </w:pPr>
      <w:r w:rsidRPr="00D02D49">
        <w:rPr>
          <w:rFonts w:ascii="Century Gothic" w:eastAsia="Calibri" w:hAnsi="Century Gothic" w:cs="Tahoma"/>
          <w:color w:val="000000"/>
          <w:spacing w:val="0"/>
          <w:sz w:val="22"/>
          <w:szCs w:val="22"/>
        </w:rPr>
        <w:t xml:space="preserve">                                                                       </w:t>
      </w:r>
      <w:r w:rsidR="00952E40" w:rsidRPr="00747C7D">
        <w:rPr>
          <w:rFonts w:ascii="Century Gothic" w:eastAsia="Calibri" w:hAnsi="Century Gothic" w:cs="Tahoma"/>
          <w:color w:val="000000"/>
          <w:spacing w:val="0"/>
          <w:sz w:val="22"/>
          <w:szCs w:val="22"/>
        </w:rPr>
        <w:t xml:space="preserve">          </w:t>
      </w:r>
      <w:r w:rsidR="00747C7D">
        <w:rPr>
          <w:rFonts w:ascii="Century Gothic" w:eastAsia="Calibri" w:hAnsi="Century Gothic" w:cs="Tahoma"/>
          <w:color w:val="000000"/>
          <w:spacing w:val="0"/>
          <w:sz w:val="22"/>
          <w:szCs w:val="22"/>
        </w:rPr>
        <w:t xml:space="preserve">             </w:t>
      </w:r>
      <w:r w:rsidR="00952E40" w:rsidRPr="00747C7D">
        <w:rPr>
          <w:rFonts w:ascii="Century Gothic" w:eastAsia="Calibri" w:hAnsi="Century Gothic" w:cs="Tahoma"/>
          <w:color w:val="000000"/>
          <w:spacing w:val="0"/>
          <w:sz w:val="22"/>
          <w:szCs w:val="22"/>
        </w:rPr>
        <w:t xml:space="preserve"> Luciano </w:t>
      </w:r>
      <w:proofErr w:type="spellStart"/>
      <w:r w:rsidR="00952E40" w:rsidRPr="00747C7D">
        <w:rPr>
          <w:rFonts w:ascii="Century Gothic" w:eastAsia="Calibri" w:hAnsi="Century Gothic" w:cs="Tahoma"/>
          <w:color w:val="000000"/>
          <w:spacing w:val="0"/>
          <w:sz w:val="22"/>
          <w:szCs w:val="22"/>
        </w:rPr>
        <w:t>Zorzettig</w:t>
      </w:r>
      <w:proofErr w:type="spellEnd"/>
    </w:p>
    <w:sectPr w:rsidR="00D02D49" w:rsidRPr="00747C7D" w:rsidSect="00952E40">
      <w:headerReference w:type="default" r:id="rId12"/>
      <w:footerReference w:type="default" r:id="rId13"/>
      <w:pgSz w:w="11900" w:h="16840" w:code="9"/>
      <w:pgMar w:top="1108" w:right="851" w:bottom="568" w:left="851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0837E4" w14:textId="77777777" w:rsidR="00AB468A" w:rsidRDefault="00AB468A" w:rsidP="00E8108A">
      <w:r>
        <w:separator/>
      </w:r>
    </w:p>
  </w:endnote>
  <w:endnote w:type="continuationSeparator" w:id="0">
    <w:p w14:paraId="67BC9006" w14:textId="77777777" w:rsidR="00AB468A" w:rsidRDefault="00AB468A" w:rsidP="00E81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Rubik"/>
    <w:charset w:val="00"/>
    <w:family w:val="swiss"/>
    <w:pitch w:val="variable"/>
    <w:sig w:usb0="00000003" w:usb1="00000000" w:usb2="00000000" w:usb3="00000000" w:csb0="00000001" w:csb1="00000000"/>
  </w:font>
  <w:font w:name="Times New;">
    <w:altName w:val="Times New Roman"/>
    <w:panose1 w:val="00000000000000000000"/>
    <w:charset w:val="00"/>
    <w:family w:val="roman"/>
    <w:notTrueType/>
    <w:pitch w:val="default"/>
  </w:font>
  <w:font w:name="Lato Black">
    <w:altName w:val="Calibri"/>
    <w:charset w:val="00"/>
    <w:family w:val="auto"/>
    <w:pitch w:val="variable"/>
    <w:sig w:usb0="00000001" w:usb1="5000604B" w:usb2="00000000" w:usb3="00000000" w:csb0="00000093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2" w:type="dxa"/>
      <w:tblInd w:w="392" w:type="dxa"/>
      <w:tblLook w:val="04A0" w:firstRow="1" w:lastRow="0" w:firstColumn="1" w:lastColumn="0" w:noHBand="0" w:noVBand="1"/>
    </w:tblPr>
    <w:tblGrid>
      <w:gridCol w:w="5211"/>
      <w:gridCol w:w="4711"/>
    </w:tblGrid>
    <w:tr w:rsidR="00BC10C0" w:rsidRPr="00AA7718" w14:paraId="0638F35F" w14:textId="77777777" w:rsidTr="00EC1286">
      <w:tc>
        <w:tcPr>
          <w:tcW w:w="5211" w:type="dxa"/>
          <w:shd w:val="clear" w:color="auto" w:fill="auto"/>
        </w:tcPr>
        <w:p w14:paraId="679350E2" w14:textId="060B521F" w:rsidR="00BC10C0" w:rsidRPr="00E1157F" w:rsidRDefault="00BC10C0" w:rsidP="00EC1286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  <w:tc>
        <w:tcPr>
          <w:tcW w:w="4711" w:type="dxa"/>
          <w:shd w:val="clear" w:color="auto" w:fill="auto"/>
        </w:tcPr>
        <w:p w14:paraId="0D516268" w14:textId="7E92606D" w:rsidR="00BC10C0" w:rsidRPr="001A5E19" w:rsidRDefault="00BC10C0" w:rsidP="00EC1286">
          <w:pPr>
            <w:ind w:left="284"/>
            <w:jc w:val="right"/>
            <w:rPr>
              <w:rFonts w:ascii="Helvetica-Narrow" w:hAnsi="Helvetica-Narrow"/>
              <w:color w:val="000080"/>
              <w:sz w:val="18"/>
              <w:szCs w:val="18"/>
            </w:rPr>
          </w:pPr>
        </w:p>
      </w:tc>
    </w:tr>
    <w:tr w:rsidR="002872DC" w:rsidRPr="00AA7718" w14:paraId="5B570538" w14:textId="77777777" w:rsidTr="00777977">
      <w:tc>
        <w:tcPr>
          <w:tcW w:w="5211" w:type="dxa"/>
          <w:shd w:val="clear" w:color="auto" w:fill="auto"/>
        </w:tcPr>
        <w:p w14:paraId="6CC382D8" w14:textId="5ECB5FB7" w:rsidR="002872DC" w:rsidRPr="00E1157F" w:rsidRDefault="004D79D2" w:rsidP="00777977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  <w:r w:rsidRPr="00DD752A">
            <w:rPr>
              <w:rFonts w:ascii="Century Gothic" w:hAnsi="Century Gothic"/>
              <w:noProof/>
              <w:sz w:val="16"/>
              <w:szCs w:val="16"/>
              <w:lang w:eastAsia="it-IT"/>
            </w:rPr>
            <w:drawing>
              <wp:anchor distT="0" distB="0" distL="114300" distR="114300" simplePos="0" relativeHeight="251663360" behindDoc="1" locked="0" layoutInCell="1" allowOverlap="1" wp14:anchorId="3B23CC78" wp14:editId="6767DB07">
                <wp:simplePos x="0" y="0"/>
                <wp:positionH relativeFrom="column">
                  <wp:posOffset>-1905</wp:posOffset>
                </wp:positionH>
                <wp:positionV relativeFrom="paragraph">
                  <wp:posOffset>1905</wp:posOffset>
                </wp:positionV>
                <wp:extent cx="2134264" cy="468630"/>
                <wp:effectExtent l="0" t="0" r="0" b="0"/>
                <wp:wrapNone/>
                <wp:docPr id="16" name="Immagin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hiXcarta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34264" cy="468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711" w:type="dxa"/>
          <w:shd w:val="clear" w:color="auto" w:fill="auto"/>
        </w:tcPr>
        <w:p w14:paraId="237F83FE" w14:textId="77777777" w:rsidR="002872DC" w:rsidRDefault="002872DC" w:rsidP="00777977">
          <w:pPr>
            <w:ind w:left="284"/>
            <w:jc w:val="right"/>
            <w:rPr>
              <w:rFonts w:ascii="Century Gothic" w:hAnsi="Century Gothic"/>
              <w:color w:val="CF1C20"/>
              <w:sz w:val="16"/>
              <w:szCs w:val="16"/>
            </w:rPr>
          </w:pPr>
          <w:r>
            <w:rPr>
              <w:rFonts w:ascii="Helvetica-Narrow" w:hAnsi="Helvetica-Narrow"/>
              <w:noProof/>
              <w:color w:val="000080"/>
              <w:sz w:val="18"/>
              <w:szCs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D819B69" wp14:editId="7033FB89">
                    <wp:simplePos x="0" y="0"/>
                    <wp:positionH relativeFrom="column">
                      <wp:posOffset>2900680</wp:posOffset>
                    </wp:positionH>
                    <wp:positionV relativeFrom="paragraph">
                      <wp:posOffset>16509</wp:posOffset>
                    </wp:positionV>
                    <wp:extent cx="0" cy="485775"/>
                    <wp:effectExtent l="0" t="0" r="19050" b="28575"/>
                    <wp:wrapNone/>
                    <wp:docPr id="1" name="Connettore 1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485775"/>
                            </a:xfrm>
                            <a:prstGeom prst="line">
                              <a:avLst/>
                            </a:prstGeom>
                            <a:ln cap="rnd">
                              <a:solidFill>
                                <a:srgbClr val="CF1C2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id="Connettore 1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4pt,1.3pt" to="228.4pt,39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" strokecolor="#cf1c20" strokeweight="2pt">
                    <v:stroke endcap="round"/>
                  </v:line>
                </w:pict>
              </mc:Fallback>
            </mc:AlternateContent>
          </w:r>
          <w:r>
            <w:rPr>
              <w:rFonts w:ascii="Helvetica-Narrow" w:hAnsi="Helvetica-Narrow"/>
              <w:noProof/>
              <w:color w:val="000080"/>
              <w:sz w:val="18"/>
              <w:szCs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545A24B" wp14:editId="2B6FE3E6">
                    <wp:simplePos x="0" y="0"/>
                    <wp:positionH relativeFrom="column">
                      <wp:posOffset>6454140</wp:posOffset>
                    </wp:positionH>
                    <wp:positionV relativeFrom="paragraph">
                      <wp:posOffset>3175</wp:posOffset>
                    </wp:positionV>
                    <wp:extent cx="0" cy="378460"/>
                    <wp:effectExtent l="0" t="0" r="25400" b="27940"/>
                    <wp:wrapNone/>
                    <wp:docPr id="14" name="Connettore 1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378460"/>
                            </a:xfrm>
                            <a:prstGeom prst="line">
                              <a:avLst/>
                            </a:prstGeom>
                            <a:ln cap="rnd">
                              <a:solidFill>
                                <a:srgbClr val="CF1C2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id="Connettore 1 14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8.2pt,.25pt" to="508.2pt,30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" strokecolor="#cf1c20" strokeweight="2pt">
                    <v:stroke endcap="round"/>
                  </v:line>
                </w:pict>
              </mc:Fallback>
            </mc:AlternateContent>
          </w:r>
          <w:r>
            <w:rPr>
              <w:rFonts w:ascii="Century Gothic" w:hAnsi="Century Gothic"/>
              <w:color w:val="CF1C20"/>
              <w:sz w:val="16"/>
              <w:szCs w:val="16"/>
            </w:rPr>
            <w:t>VIA STRADA S. ANNA</w:t>
          </w:r>
          <w:r w:rsidRPr="0046117E">
            <w:rPr>
              <w:rFonts w:ascii="Century Gothic" w:hAnsi="Century Gothic"/>
              <w:color w:val="CF1C20"/>
              <w:sz w:val="16"/>
              <w:szCs w:val="16"/>
            </w:rPr>
            <w:t xml:space="preserve">, </w:t>
          </w:r>
          <w:r>
            <w:rPr>
              <w:rFonts w:ascii="Century Gothic" w:hAnsi="Century Gothic"/>
              <w:color w:val="CF1C20"/>
              <w:sz w:val="16"/>
              <w:szCs w:val="16"/>
            </w:rPr>
            <w:t>7/2</w:t>
          </w:r>
        </w:p>
        <w:p w14:paraId="6DF773EC" w14:textId="5755724E" w:rsidR="002872DC" w:rsidRPr="0046117E" w:rsidRDefault="002872DC" w:rsidP="00777977">
          <w:pPr>
            <w:ind w:left="284"/>
            <w:jc w:val="right"/>
            <w:rPr>
              <w:rFonts w:ascii="Century Gothic" w:hAnsi="Century Gothic"/>
              <w:color w:val="CF1C20"/>
              <w:sz w:val="16"/>
              <w:szCs w:val="16"/>
            </w:rPr>
          </w:pPr>
          <w:r>
            <w:rPr>
              <w:rFonts w:ascii="Century Gothic" w:hAnsi="Century Gothic"/>
              <w:color w:val="CF1C20"/>
              <w:sz w:val="16"/>
              <w:szCs w:val="16"/>
            </w:rPr>
            <w:t xml:space="preserve">33043 </w:t>
          </w:r>
          <w:r w:rsidRPr="0046117E">
            <w:rPr>
              <w:rFonts w:ascii="Century Gothic" w:hAnsi="Century Gothic"/>
              <w:color w:val="CF1C20"/>
              <w:sz w:val="16"/>
              <w:szCs w:val="16"/>
            </w:rPr>
            <w:t>•</w:t>
          </w:r>
          <w:r>
            <w:rPr>
              <w:rFonts w:ascii="Century Gothic" w:hAnsi="Century Gothic"/>
              <w:color w:val="CF1C20"/>
              <w:sz w:val="16"/>
              <w:szCs w:val="16"/>
            </w:rPr>
            <w:t xml:space="preserve"> CIVIDALE</w:t>
          </w:r>
          <w:r w:rsidR="006A1436">
            <w:rPr>
              <w:rFonts w:ascii="Century Gothic" w:hAnsi="Century Gothic"/>
              <w:color w:val="CF1C20"/>
              <w:sz w:val="16"/>
              <w:szCs w:val="16"/>
            </w:rPr>
            <w:t xml:space="preserve"> DEL FRIULI</w:t>
          </w:r>
          <w:r w:rsidRPr="0046117E">
            <w:rPr>
              <w:rFonts w:ascii="Century Gothic" w:hAnsi="Century Gothic"/>
              <w:color w:val="CF1C20"/>
              <w:sz w:val="16"/>
              <w:szCs w:val="16"/>
            </w:rPr>
            <w:t xml:space="preserve"> • ITALIA</w:t>
          </w:r>
          <w:r>
            <w:rPr>
              <w:rFonts w:ascii="Century Gothic" w:hAnsi="Century Gothic"/>
              <w:color w:val="CF1C20"/>
              <w:sz w:val="16"/>
              <w:szCs w:val="16"/>
            </w:rPr>
            <w:t xml:space="preserve"> </w:t>
          </w:r>
        </w:p>
        <w:p w14:paraId="49271DF8" w14:textId="77777777" w:rsidR="002872DC" w:rsidRPr="0046117E" w:rsidRDefault="002872DC" w:rsidP="00777977">
          <w:pPr>
            <w:ind w:left="284"/>
            <w:jc w:val="right"/>
            <w:rPr>
              <w:rFonts w:ascii="Century Gothic" w:hAnsi="Century Gothic"/>
              <w:color w:val="005092"/>
              <w:sz w:val="16"/>
              <w:szCs w:val="16"/>
            </w:rPr>
          </w:pPr>
          <w:r w:rsidRPr="0046117E">
            <w:rPr>
              <w:rFonts w:ascii="Century Gothic" w:hAnsi="Century Gothic"/>
              <w:color w:val="005092"/>
              <w:sz w:val="16"/>
              <w:szCs w:val="16"/>
            </w:rPr>
            <w:t>T.</w:t>
          </w:r>
          <w:r>
            <w:rPr>
              <w:rFonts w:ascii="Century Gothic" w:hAnsi="Century Gothic"/>
              <w:color w:val="005092"/>
              <w:sz w:val="16"/>
              <w:szCs w:val="16"/>
            </w:rPr>
            <w:t xml:space="preserve"> </w:t>
          </w:r>
          <w:r w:rsidRPr="00CE5CD5">
            <w:rPr>
              <w:rFonts w:ascii="Century Gothic" w:hAnsi="Century Gothic"/>
              <w:color w:val="005092"/>
              <w:sz w:val="16"/>
              <w:szCs w:val="16"/>
            </w:rPr>
            <w:t>3</w:t>
          </w:r>
          <w:r>
            <w:rPr>
              <w:rFonts w:ascii="Century Gothic" w:hAnsi="Century Gothic"/>
              <w:color w:val="005092"/>
              <w:sz w:val="16"/>
              <w:szCs w:val="16"/>
            </w:rPr>
            <w:t>39 54362</w:t>
          </w:r>
          <w:r w:rsidRPr="00CE5CD5">
            <w:rPr>
              <w:rFonts w:ascii="Century Gothic" w:hAnsi="Century Gothic"/>
              <w:color w:val="005092"/>
              <w:sz w:val="16"/>
              <w:szCs w:val="16"/>
            </w:rPr>
            <w:t>5</w:t>
          </w:r>
          <w:r>
            <w:rPr>
              <w:rFonts w:ascii="Century Gothic" w:hAnsi="Century Gothic"/>
              <w:color w:val="005092"/>
              <w:sz w:val="16"/>
              <w:szCs w:val="16"/>
            </w:rPr>
            <w:t>1</w:t>
          </w:r>
        </w:p>
        <w:p w14:paraId="7CB58908" w14:textId="76CD6A46" w:rsidR="002872DC" w:rsidRPr="001A5E19" w:rsidRDefault="002872DC" w:rsidP="00777977">
          <w:pPr>
            <w:ind w:left="284"/>
            <w:jc w:val="right"/>
            <w:rPr>
              <w:rFonts w:ascii="Helvetica-Narrow" w:hAnsi="Helvetica-Narrow"/>
              <w:color w:val="000080"/>
              <w:sz w:val="18"/>
              <w:szCs w:val="18"/>
            </w:rPr>
          </w:pPr>
          <w:r>
            <w:rPr>
              <w:rFonts w:ascii="Century Gothic" w:hAnsi="Century Gothic"/>
              <w:b/>
              <w:color w:val="0F2D62"/>
              <w:sz w:val="16"/>
              <w:szCs w:val="16"/>
            </w:rPr>
            <w:t>ud</w:t>
          </w:r>
          <w:r w:rsidR="006A1436">
            <w:rPr>
              <w:rFonts w:ascii="Century Gothic" w:hAnsi="Century Gothic"/>
              <w:b/>
              <w:color w:val="0F2D62"/>
              <w:sz w:val="16"/>
              <w:szCs w:val="16"/>
            </w:rPr>
            <w:t>i</w:t>
          </w:r>
          <w:r>
            <w:rPr>
              <w:rFonts w:ascii="Century Gothic" w:hAnsi="Century Gothic"/>
              <w:b/>
              <w:color w:val="0F2D62"/>
              <w:sz w:val="16"/>
              <w:szCs w:val="16"/>
            </w:rPr>
            <w:t>ne</w:t>
          </w:r>
          <w:r w:rsidRPr="001A5E19">
            <w:rPr>
              <w:rFonts w:ascii="Century Gothic" w:hAnsi="Century Gothic"/>
              <w:b/>
              <w:color w:val="0F2D62"/>
              <w:sz w:val="16"/>
              <w:szCs w:val="16"/>
            </w:rPr>
            <w:t>@fisr.it • www.fi</w:t>
          </w:r>
          <w:r>
            <w:rPr>
              <w:rFonts w:ascii="Century Gothic" w:hAnsi="Century Gothic"/>
              <w:b/>
              <w:color w:val="0F2D62"/>
              <w:sz w:val="16"/>
              <w:szCs w:val="16"/>
            </w:rPr>
            <w:t>hpfvg</w:t>
          </w:r>
          <w:r w:rsidRPr="001A5E19">
            <w:rPr>
              <w:rFonts w:ascii="Century Gothic" w:hAnsi="Century Gothic"/>
              <w:b/>
              <w:color w:val="0F2D62"/>
              <w:sz w:val="16"/>
              <w:szCs w:val="16"/>
            </w:rPr>
            <w:t>.</w:t>
          </w:r>
          <w:r>
            <w:rPr>
              <w:rFonts w:ascii="Century Gothic" w:hAnsi="Century Gothic"/>
              <w:b/>
              <w:color w:val="0F2D62"/>
              <w:sz w:val="16"/>
              <w:szCs w:val="16"/>
            </w:rPr>
            <w:t xml:space="preserve">org </w:t>
          </w:r>
        </w:p>
      </w:tc>
    </w:tr>
  </w:tbl>
  <w:p w14:paraId="29E32E6E" w14:textId="77777777" w:rsidR="004359C9" w:rsidRDefault="004359C9" w:rsidP="002872D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C0DE96" w14:textId="77777777" w:rsidR="00AB468A" w:rsidRDefault="00AB468A" w:rsidP="00E8108A">
      <w:r>
        <w:separator/>
      </w:r>
    </w:p>
  </w:footnote>
  <w:footnote w:type="continuationSeparator" w:id="0">
    <w:p w14:paraId="57A715F2" w14:textId="77777777" w:rsidR="00AB468A" w:rsidRDefault="00AB468A" w:rsidP="00E810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84BC0B" w14:textId="7C936FE3" w:rsidR="00E8108A" w:rsidRDefault="00C94C81" w:rsidP="00C94C81">
    <w:pPr>
      <w:pStyle w:val="Intestazione"/>
    </w:pPr>
    <w:r>
      <w:rPr>
        <w:i/>
        <w:noProof/>
      </w:rPr>
      <w:drawing>
        <wp:inline distT="0" distB="0" distL="0" distR="0" wp14:anchorId="3F3863F5" wp14:editId="715F77A8">
          <wp:extent cx="1994400" cy="787597"/>
          <wp:effectExtent l="0" t="0" r="12700" b="0"/>
          <wp:docPr id="13" name="Immagine 13" descr="Marchio_FISR_FRIULIVG_PIC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hio_FISR_FRIULIVG_PIC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4400" cy="7875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CD784F" w14:textId="77777777" w:rsidR="006A1436" w:rsidRDefault="006A1436" w:rsidP="006A1436">
    <w:pPr>
      <w:pStyle w:val="Intestazione"/>
      <w:spacing w:line="144" w:lineRule="auto"/>
    </w:pPr>
  </w:p>
  <w:p w14:paraId="2DF70026" w14:textId="1065DC9B" w:rsidR="006A1436" w:rsidRDefault="006A1436" w:rsidP="006A1436">
    <w:pPr>
      <w:rPr>
        <w:rFonts w:ascii="Century Gothic" w:hAnsi="Century Gothic"/>
        <w:color w:val="365F91" w:themeColor="accent1" w:themeShade="BF"/>
        <w:sz w:val="24"/>
        <w:szCs w:val="24"/>
      </w:rPr>
    </w:pPr>
    <w:r w:rsidRPr="00DD56F2">
      <w:rPr>
        <w:rFonts w:ascii="Century Gothic" w:hAnsi="Century Gothic"/>
        <w:color w:val="365F91" w:themeColor="accent1" w:themeShade="BF"/>
        <w:sz w:val="24"/>
        <w:szCs w:val="24"/>
      </w:rPr>
      <w:t xml:space="preserve">DELEGATO TERRITORIALE </w:t>
    </w:r>
    <w:r>
      <w:rPr>
        <w:rFonts w:ascii="Century Gothic" w:hAnsi="Century Gothic"/>
        <w:color w:val="365F91" w:themeColor="accent1" w:themeShade="BF"/>
        <w:sz w:val="24"/>
        <w:szCs w:val="24"/>
      </w:rPr>
      <w:t>UDINE</w:t>
    </w:r>
  </w:p>
  <w:p w14:paraId="7E0D9B1D" w14:textId="77777777" w:rsidR="006A1436" w:rsidRPr="00C94C81" w:rsidRDefault="006A1436" w:rsidP="00C94C81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C2A"/>
    <w:rsid w:val="00034FA4"/>
    <w:rsid w:val="0007183E"/>
    <w:rsid w:val="00084F4D"/>
    <w:rsid w:val="000A3528"/>
    <w:rsid w:val="000E2A3C"/>
    <w:rsid w:val="00107958"/>
    <w:rsid w:val="001177CF"/>
    <w:rsid w:val="00162901"/>
    <w:rsid w:val="00171117"/>
    <w:rsid w:val="001828B8"/>
    <w:rsid w:val="00187342"/>
    <w:rsid w:val="001F3151"/>
    <w:rsid w:val="00203BEA"/>
    <w:rsid w:val="00255EE1"/>
    <w:rsid w:val="002872DC"/>
    <w:rsid w:val="002C4AE7"/>
    <w:rsid w:val="00433F33"/>
    <w:rsid w:val="004359C9"/>
    <w:rsid w:val="00477FAD"/>
    <w:rsid w:val="004A724B"/>
    <w:rsid w:val="004B4C2A"/>
    <w:rsid w:val="004D79D2"/>
    <w:rsid w:val="006000B7"/>
    <w:rsid w:val="00613877"/>
    <w:rsid w:val="0069399F"/>
    <w:rsid w:val="006A1436"/>
    <w:rsid w:val="006D6CC2"/>
    <w:rsid w:val="0072315F"/>
    <w:rsid w:val="00736630"/>
    <w:rsid w:val="00742ABB"/>
    <w:rsid w:val="00747C7D"/>
    <w:rsid w:val="007542A7"/>
    <w:rsid w:val="0088735D"/>
    <w:rsid w:val="008A7053"/>
    <w:rsid w:val="008B0E46"/>
    <w:rsid w:val="00915AA2"/>
    <w:rsid w:val="00952E40"/>
    <w:rsid w:val="009837C7"/>
    <w:rsid w:val="009947A9"/>
    <w:rsid w:val="009C4D16"/>
    <w:rsid w:val="009F2B16"/>
    <w:rsid w:val="00AB468A"/>
    <w:rsid w:val="00AD48FC"/>
    <w:rsid w:val="00AF6783"/>
    <w:rsid w:val="00B405ED"/>
    <w:rsid w:val="00B47FE9"/>
    <w:rsid w:val="00B55D2A"/>
    <w:rsid w:val="00B64ED7"/>
    <w:rsid w:val="00B8064E"/>
    <w:rsid w:val="00BC10C0"/>
    <w:rsid w:val="00C36A26"/>
    <w:rsid w:val="00C94C81"/>
    <w:rsid w:val="00CB6AD0"/>
    <w:rsid w:val="00D02D49"/>
    <w:rsid w:val="00D41ABE"/>
    <w:rsid w:val="00D91FA5"/>
    <w:rsid w:val="00DB3E42"/>
    <w:rsid w:val="00E37BC9"/>
    <w:rsid w:val="00E55A91"/>
    <w:rsid w:val="00E8108A"/>
    <w:rsid w:val="00E93DE1"/>
    <w:rsid w:val="00F76E50"/>
    <w:rsid w:val="00F853A6"/>
    <w:rsid w:val="00FA00A3"/>
    <w:rsid w:val="00FE4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99057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183E"/>
    <w:pPr>
      <w:suppressAutoHyphens/>
    </w:pPr>
    <w:rPr>
      <w:rFonts w:ascii="Times New Roman" w:eastAsia="Times New Roman" w:hAnsi="Times New Roman" w:cs="Times New Roman"/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8108A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pacing w:val="0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108A"/>
  </w:style>
  <w:style w:type="paragraph" w:styleId="Pidipagina">
    <w:name w:val="footer"/>
    <w:basedOn w:val="Normale"/>
    <w:link w:val="PidipaginaCarattere"/>
    <w:uiPriority w:val="99"/>
    <w:unhideWhenUsed/>
    <w:rsid w:val="00E8108A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pacing w:val="0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108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4C81"/>
    <w:pPr>
      <w:suppressAutoHyphens w:val="0"/>
    </w:pPr>
    <w:rPr>
      <w:rFonts w:ascii="Lucida Grande" w:eastAsiaTheme="minorEastAsia" w:hAnsi="Lucida Grande" w:cs="Lucida Grande"/>
      <w:spacing w:val="0"/>
      <w:sz w:val="18"/>
      <w:szCs w:val="1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4C81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915AA2"/>
    <w:pPr>
      <w:suppressAutoHyphens/>
      <w:autoSpaceDE w:val="0"/>
    </w:pPr>
    <w:rPr>
      <w:rFonts w:ascii="Arial" w:eastAsia="Calibri" w:hAnsi="Arial" w:cs="Arial"/>
      <w:color w:val="00000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CB6AD0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CB6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183E"/>
    <w:pPr>
      <w:suppressAutoHyphens/>
    </w:pPr>
    <w:rPr>
      <w:rFonts w:ascii="Times New Roman" w:eastAsia="Times New Roman" w:hAnsi="Times New Roman" w:cs="Times New Roman"/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8108A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pacing w:val="0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108A"/>
  </w:style>
  <w:style w:type="paragraph" w:styleId="Pidipagina">
    <w:name w:val="footer"/>
    <w:basedOn w:val="Normale"/>
    <w:link w:val="PidipaginaCarattere"/>
    <w:uiPriority w:val="99"/>
    <w:unhideWhenUsed/>
    <w:rsid w:val="00E8108A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pacing w:val="0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108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4C81"/>
    <w:pPr>
      <w:suppressAutoHyphens w:val="0"/>
    </w:pPr>
    <w:rPr>
      <w:rFonts w:ascii="Lucida Grande" w:eastAsiaTheme="minorEastAsia" w:hAnsi="Lucida Grande" w:cs="Lucida Grande"/>
      <w:spacing w:val="0"/>
      <w:sz w:val="18"/>
      <w:szCs w:val="1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4C81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915AA2"/>
    <w:pPr>
      <w:suppressAutoHyphens/>
      <w:autoSpaceDE w:val="0"/>
    </w:pPr>
    <w:rPr>
      <w:rFonts w:ascii="Arial" w:eastAsia="Calibri" w:hAnsi="Arial" w:cs="Arial"/>
      <w:color w:val="00000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CB6AD0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CB6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dine@fisr.it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sidente@fisrfvg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isrfvgcontabilit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dine@fisr.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30BEC2-DBB7-4E18-A4B7-FD96455A3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.I.H.P.</Company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 Zorni</dc:creator>
  <cp:lastModifiedBy>Utente</cp:lastModifiedBy>
  <cp:revision>6</cp:revision>
  <cp:lastPrinted>2019-02-19T07:30:00Z</cp:lastPrinted>
  <dcterms:created xsi:type="dcterms:W3CDTF">2019-03-01T14:57:00Z</dcterms:created>
  <dcterms:modified xsi:type="dcterms:W3CDTF">2019-03-01T16:01:00Z</dcterms:modified>
</cp:coreProperties>
</file>